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F0" w:rsidRPr="00814A2B" w:rsidRDefault="003D77F0" w:rsidP="003D77F0">
      <w:pPr>
        <w:autoSpaceDE w:val="0"/>
        <w:autoSpaceDN w:val="0"/>
        <w:adjustRightInd w:val="0"/>
        <w:spacing w:before="0" w:after="0" w:line="240" w:lineRule="auto"/>
        <w:jc w:val="center"/>
        <w:rPr>
          <w:rFonts w:ascii="Century Gothic" w:eastAsiaTheme="minorHAnsi" w:hAnsi="Century Gothic" w:cs="CenturyGothic-Bold"/>
          <w:b/>
          <w:bCs/>
          <w:sz w:val="32"/>
          <w:szCs w:val="32"/>
          <w:lang w:bidi="ar-SA"/>
        </w:rPr>
      </w:pPr>
      <w:r w:rsidRPr="00814A2B">
        <w:rPr>
          <w:rFonts w:ascii="Century Gothic" w:eastAsiaTheme="minorHAnsi" w:hAnsi="Century Gothic" w:cs="CenturyGothic-Bold"/>
          <w:b/>
          <w:bCs/>
          <w:sz w:val="32"/>
          <w:szCs w:val="32"/>
          <w:lang w:bidi="ar-SA"/>
        </w:rPr>
        <w:t>Alecia Barry Underhill</w:t>
      </w:r>
    </w:p>
    <w:p w:rsidR="003D77F0" w:rsidRPr="00814A2B" w:rsidRDefault="003D77F0" w:rsidP="003D77F0">
      <w:pPr>
        <w:spacing w:line="240" w:lineRule="auto"/>
        <w:jc w:val="center"/>
        <w:rPr>
          <w:rFonts w:ascii="Century Gothic" w:eastAsiaTheme="minorHAnsi" w:hAnsi="Century Gothic" w:cs="CenturyGothic"/>
          <w:sz w:val="22"/>
          <w:szCs w:val="22"/>
          <w:lang w:bidi="ar-SA"/>
        </w:rPr>
      </w:pPr>
      <w:r w:rsidRPr="00814A2B">
        <w:rPr>
          <w:rFonts w:ascii="Century Gothic" w:eastAsiaTheme="minorHAnsi" w:hAnsi="Century Gothic" w:cs="CenturyGothic"/>
          <w:sz w:val="22"/>
          <w:szCs w:val="22"/>
          <w:lang w:bidi="ar-SA"/>
        </w:rPr>
        <w:t>Thompson, CT</w:t>
      </w:r>
      <w:bookmarkStart w:id="0" w:name="_GoBack"/>
      <w:bookmarkEnd w:id="0"/>
    </w:p>
    <w:p w:rsidR="00911505" w:rsidRDefault="00911505" w:rsidP="00814A2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enturyGothic" w:eastAsiaTheme="minorHAnsi" w:hAnsi="CenturyGothic" w:cs="CenturyGothic"/>
          <w:color w:val="1A1A1A"/>
          <w:sz w:val="22"/>
          <w:szCs w:val="22"/>
          <w:lang w:bidi="ar-SA"/>
        </w:rPr>
      </w:pPr>
    </w:p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814A2B" w:rsidRPr="0091150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1400" w:type="dxa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1400"/>
            </w:tblGrid>
            <w:tr w:rsidR="00814A2B" w:rsidRPr="0091150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505" w:rsidRPr="00911505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b/>
                      <w:bCs/>
                      <w:sz w:val="22"/>
                      <w:szCs w:val="22"/>
                      <w:lang w:bidi="ar-SA"/>
                    </w:rPr>
                    <w:t>Galleries:</w:t>
                  </w:r>
                </w:p>
                <w:p w:rsidR="00911505" w:rsidRPr="00911505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t>Studio 47 Art Gallery, Woodstock, Vermont (current)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Silver Circle Art Gallery, Putnam, CT (current)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ABoDE Gallery, Oak Bluffs, Martha's Vineyard (2005-07)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The Gallery and Shoppes at Celebrations (2006) </w:t>
                  </w:r>
                </w:p>
                <w:p w:rsidR="00911505" w:rsidRPr="00911505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b/>
                      <w:bCs/>
                      <w:sz w:val="22"/>
                      <w:szCs w:val="22"/>
                      <w:lang w:bidi="ar-SA"/>
                    </w:rPr>
                    <w:t xml:space="preserve">Solo Shows: </w:t>
                  </w:r>
                </w:p>
                <w:p w:rsidR="00911505" w:rsidRPr="00911505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t xml:space="preserve">2005 ABoDE Gallery, Oak Bluffs, Martha's Vineyard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3 Thompson Public Library </w:t>
                  </w:r>
                </w:p>
                <w:p w:rsidR="00911505" w:rsidRPr="00911505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b/>
                      <w:bCs/>
                      <w:sz w:val="22"/>
                      <w:szCs w:val="22"/>
                      <w:lang w:bidi="ar-SA"/>
                    </w:rPr>
                    <w:t>Juried Exhibitions:</w:t>
                  </w:r>
                  <w:r w:rsidRPr="00911505">
                    <w:rPr>
                      <w:rFonts w:ascii="Century Gothic" w:hAnsi="Century Gothic"/>
                      <w:b/>
                      <w:bCs/>
                      <w:sz w:val="22"/>
                      <w:szCs w:val="22"/>
                      <w:lang w:bidi="ar-SA"/>
                    </w:rPr>
                    <w:br/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10, Wings, Tails, &amp; Scales, OVMA Conference Art Show.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8, Draft Horse Classic, Grass Valley, California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8, Dancing Horse Farm Equine Art Show, Ohio, Best in Show, Best Painting.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8, Out of the Blue, Attleboro Art Museum, Massachusettes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8, CT + 5 exhibition, West Hartford Art Guild, CT.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7, Masters of Foxhounds of America Traveling Exhibition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7, AAEA Spring Exhibition, Crossgate Gallery, KY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6 The Horse in Art, Wildlife Experience Museum, Colorado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6, Animals in Art, Lyme Art Association, CT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6, AAEA Fall Open Juried Exhibition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5, Nine Patches Art Show, La Veta, CO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4, AAEA Fall Open Juried Exhibition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4, Draft Horse Classic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3, 1998, 1992, 1989 AAEA Juried Exhibitions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1999, AAEA Celebration of the Horse, Georgia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1 Equine Art Guild Juried Show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1999 Western States Horse Expo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1995, Georgia Dressage and Combined Training Assoc. Juried Show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Providence Art Club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Warwick Museum, RI</w:t>
                  </w:r>
                </w:p>
                <w:p w:rsidR="00911505" w:rsidRPr="00814A2B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b/>
                      <w:bCs/>
                      <w:sz w:val="22"/>
                      <w:szCs w:val="22"/>
                      <w:lang w:bidi="ar-SA"/>
                    </w:rPr>
                    <w:t>Invitational Group Shows:</w:t>
                  </w:r>
                  <w:r w:rsidRPr="00911505">
                    <w:rPr>
                      <w:rFonts w:ascii="Century Gothic" w:hAnsi="Century Gothic"/>
                      <w:b/>
                      <w:bCs/>
                      <w:sz w:val="22"/>
                      <w:szCs w:val="22"/>
                      <w:lang w:bidi="ar-SA"/>
                    </w:rPr>
                    <w:br/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10-A Salute to the World Equestrian Games, Lexington History Museum, AAEA Invitational Show, Lexington, KY.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9-10 TR and the Horse, Theodore Roosevelt Association, Oyster Bay,NY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6, </w:t>
                  </w:r>
                  <w:r w:rsidRPr="00911505">
                    <w:rPr>
                      <w:rFonts w:ascii="Century Gothic" w:hAnsi="Century Gothic"/>
                      <w:i/>
                      <w:iCs/>
                      <w:sz w:val="22"/>
                      <w:szCs w:val="22"/>
                      <w:lang w:bidi="ar-SA"/>
                    </w:rPr>
                    <w:t xml:space="preserve">The Driven Horse,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t>Skyline Farm Carriage Museum, ME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6, Stonington Vineyards, Greener Pastures Rescue benefit show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5 Equine show to benefit Greener Pastures Horse Rescue, The Gilded Edge, Salem, CT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lastRenderedPageBreak/>
                    <w:t xml:space="preserve">2003 </w:t>
                  </w:r>
                  <w:r w:rsidRPr="00911505">
                    <w:rPr>
                      <w:rFonts w:ascii="Century Gothic" w:hAnsi="Century Gothic"/>
                      <w:i/>
                      <w:iCs/>
                      <w:sz w:val="22"/>
                      <w:szCs w:val="22"/>
                      <w:lang w:bidi="ar-SA"/>
                    </w:rPr>
                    <w:t>The Equine Spirit,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t xml:space="preserve"> The Wildlife Experience Gallery, Denver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1 New Canaan Society for the Arts Equestrian Show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</w:r>
                </w:p>
                <w:p w:rsidR="00911505" w:rsidRPr="00814A2B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</w:p>
                <w:p w:rsidR="00911505" w:rsidRPr="00911505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t>2000 Hartford Fine Arts Gallery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Rhode Island School of Design Staff Exhibition (Annually since 1998)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Lone Star Park, Texas </w:t>
                  </w:r>
                </w:p>
                <w:p w:rsidR="00911505" w:rsidRPr="00911505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b/>
                      <w:bCs/>
                      <w:sz w:val="22"/>
                      <w:szCs w:val="22"/>
                      <w:lang w:bidi="ar-SA"/>
                    </w:rPr>
                    <w:t xml:space="preserve">Awards: </w:t>
                  </w:r>
                </w:p>
                <w:p w:rsidR="00911505" w:rsidRPr="00911505" w:rsidRDefault="00911505" w:rsidP="00911505">
                  <w:pPr>
                    <w:spacing w:before="100" w:beforeAutospacing="1" w:after="100" w:afterAutospacing="1" w:line="240" w:lineRule="auto"/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</w:pP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t xml:space="preserve">2010, Wings Tails &amp; Scales show, People's Choice Award for "Pixel, Lounging".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 xml:space="preserve">2008 Draft Horse Classic - Best Draft Horse Theme 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8, Dancing Horse Farm Equine Art Show, Ohio, Best in Show, Best Painting.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2001 Equine Art Guild Juried show - 1st Place award for "Blessing of the Horses"</w:t>
                  </w:r>
                  <w:r w:rsidRPr="00911505">
                    <w:rPr>
                      <w:rFonts w:ascii="Century Gothic" w:hAnsi="Century Gothic"/>
                      <w:sz w:val="22"/>
                      <w:szCs w:val="22"/>
                      <w:lang w:bidi="ar-SA"/>
                    </w:rPr>
                    <w:br/>
                    <w:t>1995 Georgia Dressage and CT Assoc. - 2nd Place award</w:t>
                  </w:r>
                </w:p>
              </w:tc>
            </w:tr>
          </w:tbl>
          <w:p w:rsidR="00911505" w:rsidRPr="00911505" w:rsidRDefault="00911505" w:rsidP="00911505">
            <w:pPr>
              <w:spacing w:before="0" w:after="0" w:line="240" w:lineRule="auto"/>
              <w:rPr>
                <w:rFonts w:ascii="Century Gothic" w:hAnsi="Century Gothic"/>
                <w:sz w:val="22"/>
                <w:szCs w:val="22"/>
                <w:lang w:bidi="ar-SA"/>
              </w:rPr>
            </w:pPr>
          </w:p>
        </w:tc>
      </w:tr>
      <w:tr w:rsidR="00814A2B" w:rsidRPr="0091150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11505" w:rsidRPr="00911505" w:rsidRDefault="00911505" w:rsidP="00911505">
            <w:pPr>
              <w:spacing w:before="0" w:after="0" w:line="240" w:lineRule="auto"/>
              <w:rPr>
                <w:rFonts w:ascii="Century Gothic" w:hAnsi="Century Gothic"/>
                <w:sz w:val="22"/>
                <w:szCs w:val="22"/>
                <w:lang w:bidi="ar-SA"/>
              </w:rPr>
            </w:pPr>
          </w:p>
        </w:tc>
      </w:tr>
    </w:tbl>
    <w:p w:rsidR="00911505" w:rsidRPr="00814A2B" w:rsidRDefault="00911505" w:rsidP="00AA1A06">
      <w:pPr>
        <w:autoSpaceDE w:val="0"/>
        <w:autoSpaceDN w:val="0"/>
        <w:adjustRightInd w:val="0"/>
        <w:spacing w:before="0" w:after="0" w:line="240" w:lineRule="auto"/>
        <w:jc w:val="both"/>
        <w:rPr>
          <w:rFonts w:ascii="CenturyGothic" w:eastAsiaTheme="minorHAnsi" w:hAnsi="CenturyGothic" w:cs="CenturyGothic"/>
          <w:sz w:val="22"/>
          <w:szCs w:val="22"/>
          <w:lang w:bidi="ar-SA"/>
        </w:rPr>
      </w:pPr>
    </w:p>
    <w:p w:rsidR="00911505" w:rsidRPr="00814A2B" w:rsidRDefault="00911505" w:rsidP="00AA1A06">
      <w:pPr>
        <w:autoSpaceDE w:val="0"/>
        <w:autoSpaceDN w:val="0"/>
        <w:adjustRightInd w:val="0"/>
        <w:spacing w:before="0" w:after="0" w:line="240" w:lineRule="auto"/>
        <w:jc w:val="both"/>
        <w:rPr>
          <w:rFonts w:ascii="CenturyGothic" w:eastAsiaTheme="minorHAnsi" w:hAnsi="CenturyGothic" w:cs="CenturyGothic"/>
          <w:sz w:val="22"/>
          <w:szCs w:val="22"/>
          <w:lang w:bidi="ar-SA"/>
        </w:rPr>
      </w:pPr>
    </w:p>
    <w:p w:rsidR="00911505" w:rsidRPr="00814A2B" w:rsidRDefault="00911505" w:rsidP="00AA1A06">
      <w:pPr>
        <w:autoSpaceDE w:val="0"/>
        <w:autoSpaceDN w:val="0"/>
        <w:adjustRightInd w:val="0"/>
        <w:spacing w:before="0" w:after="0" w:line="240" w:lineRule="auto"/>
        <w:jc w:val="both"/>
        <w:rPr>
          <w:rFonts w:ascii="CenturyGothic" w:eastAsiaTheme="minorHAnsi" w:hAnsi="CenturyGothic" w:cs="CenturyGothic"/>
          <w:sz w:val="22"/>
          <w:szCs w:val="22"/>
          <w:lang w:bidi="ar-SA"/>
        </w:rPr>
      </w:pPr>
    </w:p>
    <w:sectPr w:rsidR="00911505" w:rsidRPr="00814A2B" w:rsidSect="004A6E93">
      <w:headerReference w:type="default" r:id="rId9"/>
      <w:footerReference w:type="default" r:id="rId10"/>
      <w:pgSz w:w="12240" w:h="15840"/>
      <w:pgMar w:top="480" w:right="1440" w:bottom="0" w:left="1440" w:header="36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75" w:rsidRDefault="006E3175" w:rsidP="00CD6A34">
      <w:pPr>
        <w:spacing w:before="0" w:after="0" w:line="240" w:lineRule="auto"/>
      </w:pPr>
      <w:r>
        <w:separator/>
      </w:r>
    </w:p>
  </w:endnote>
  <w:endnote w:type="continuationSeparator" w:id="0">
    <w:p w:rsidR="006E3175" w:rsidRDefault="006E3175" w:rsidP="00CD6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D8" w:rsidRPr="006D789B" w:rsidRDefault="008919D8" w:rsidP="008919D8">
    <w:pPr>
      <w:spacing w:before="0" w:after="0" w:line="240" w:lineRule="auto"/>
      <w:rPr>
        <w:rFonts w:ascii="Century Gothic" w:hAnsi="Century Gothic"/>
        <w:b/>
        <w:sz w:val="22"/>
      </w:rPr>
    </w:pPr>
    <w:r w:rsidRPr="006D789B">
      <w:rPr>
        <w:rFonts w:ascii="Century Gothic" w:hAnsi="Century Gothic"/>
        <w:b/>
        <w:sz w:val="22"/>
      </w:rPr>
      <w:t>Silver C</w:t>
    </w:r>
    <w:r w:rsidR="007C0E1E">
      <w:rPr>
        <w:rFonts w:ascii="Century Gothic" w:hAnsi="Century Gothic"/>
        <w:b/>
        <w:sz w:val="22"/>
      </w:rPr>
      <w:t>ircle Gallery | 75 Main Street,</w:t>
    </w:r>
    <w:r w:rsidRPr="006D789B">
      <w:rPr>
        <w:rFonts w:ascii="Century Gothic" w:hAnsi="Century Gothic"/>
        <w:b/>
        <w:sz w:val="22"/>
      </w:rPr>
      <w:t xml:space="preserve"> Suite 3 | Putnam, CT. 06260 | 860</w:t>
    </w:r>
    <w:r>
      <w:rPr>
        <w:rFonts w:ascii="Century Gothic" w:hAnsi="Century Gothic"/>
        <w:b/>
        <w:sz w:val="22"/>
      </w:rPr>
      <w:t>.</w:t>
    </w:r>
    <w:r w:rsidRPr="006D789B">
      <w:rPr>
        <w:rFonts w:ascii="Century Gothic" w:hAnsi="Century Gothic"/>
        <w:b/>
        <w:sz w:val="22"/>
      </w:rPr>
      <w:t>928</w:t>
    </w:r>
    <w:r>
      <w:rPr>
        <w:rFonts w:ascii="Century Gothic" w:hAnsi="Century Gothic"/>
        <w:b/>
        <w:sz w:val="22"/>
      </w:rPr>
      <w:t>.</w:t>
    </w:r>
    <w:r w:rsidRPr="006D789B">
      <w:rPr>
        <w:rFonts w:ascii="Century Gothic" w:hAnsi="Century Gothic"/>
        <w:b/>
        <w:sz w:val="22"/>
      </w:rPr>
      <w:t>2900</w:t>
    </w:r>
  </w:p>
  <w:p w:rsidR="008919D8" w:rsidRPr="00B7006A" w:rsidRDefault="008919D8" w:rsidP="008919D8">
    <w:pPr>
      <w:spacing w:before="0" w:after="0" w:line="240" w:lineRule="auto"/>
      <w:rPr>
        <w:rFonts w:ascii="Century Gothic" w:hAnsi="Century Gothic"/>
        <w:b/>
        <w:color w:val="808080" w:themeColor="background1" w:themeShade="80"/>
        <w:sz w:val="22"/>
      </w:rPr>
    </w:pPr>
    <w:r w:rsidRPr="006D789B">
      <w:rPr>
        <w:rFonts w:ascii="Century Gothic" w:hAnsi="Century Gothic"/>
        <w:b/>
        <w:sz w:val="22"/>
      </w:rPr>
      <w:t xml:space="preserve">                           </w:t>
    </w:r>
    <w:r w:rsidRPr="00A429D7">
      <w:rPr>
        <w:rFonts w:ascii="Century Gothic" w:hAnsi="Century Gothic"/>
        <w:b/>
        <w:color w:val="7F7F7F"/>
        <w:sz w:val="22"/>
      </w:rPr>
      <w:t xml:space="preserve">    </w:t>
    </w:r>
    <w:hyperlink r:id="rId1" w:history="1">
      <w:r w:rsidR="00B7006A" w:rsidRPr="00B7006A">
        <w:rPr>
          <w:rStyle w:val="Hyperlink"/>
          <w:rFonts w:ascii="Century Gothic" w:hAnsi="Century Gothic"/>
          <w:b/>
          <w:color w:val="808080" w:themeColor="background1" w:themeShade="80"/>
          <w:sz w:val="22"/>
        </w:rPr>
        <w:t>www.silvercirclegallery.com</w:t>
      </w:r>
    </w:hyperlink>
    <w:r w:rsidRPr="00B7006A">
      <w:rPr>
        <w:rFonts w:ascii="Century Gothic" w:hAnsi="Century Gothic"/>
        <w:b/>
        <w:color w:val="808080" w:themeColor="background1" w:themeShade="80"/>
        <w:sz w:val="22"/>
      </w:rPr>
      <w:t xml:space="preserve"> | </w:t>
    </w:r>
    <w:hyperlink r:id="rId2" w:history="1">
      <w:r w:rsidR="00B7006A" w:rsidRPr="00B7006A">
        <w:rPr>
          <w:rStyle w:val="Hyperlink"/>
          <w:rFonts w:ascii="Century Gothic" w:hAnsi="Century Gothic"/>
          <w:b/>
          <w:color w:val="808080" w:themeColor="background1" w:themeShade="80"/>
          <w:sz w:val="22"/>
        </w:rPr>
        <w:t>info@silvercirclegallery.com</w:t>
      </w:r>
    </w:hyperlink>
    <w:r w:rsidRPr="00B7006A">
      <w:rPr>
        <w:rFonts w:ascii="Century Gothic" w:hAnsi="Century Gothic"/>
        <w:b/>
        <w:color w:val="808080" w:themeColor="background1" w:themeShade="8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75" w:rsidRDefault="006E3175" w:rsidP="00CD6A34">
      <w:pPr>
        <w:spacing w:before="0" w:after="0" w:line="240" w:lineRule="auto"/>
      </w:pPr>
      <w:r>
        <w:separator/>
      </w:r>
    </w:p>
  </w:footnote>
  <w:footnote w:type="continuationSeparator" w:id="0">
    <w:p w:rsidR="006E3175" w:rsidRDefault="006E3175" w:rsidP="00CD6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D8" w:rsidRDefault="008919D8" w:rsidP="008919D8">
    <w:pPr>
      <w:pStyle w:val="Header"/>
      <w:jc w:val="center"/>
    </w:pPr>
    <w:r w:rsidRPr="008919D8">
      <w:rPr>
        <w:noProof/>
        <w:lang w:bidi="ar-SA"/>
      </w:rPr>
      <w:drawing>
        <wp:inline distT="0" distB="0" distL="0" distR="0" wp14:anchorId="38407221" wp14:editId="1B671C6E">
          <wp:extent cx="3362325" cy="516562"/>
          <wp:effectExtent l="19050" t="0" r="9525" b="0"/>
          <wp:docPr id="1" name="Picture 2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51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9D8" w:rsidRDefault="00891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4F2"/>
    <w:multiLevelType w:val="hybridMultilevel"/>
    <w:tmpl w:val="B498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25844"/>
    <w:multiLevelType w:val="hybridMultilevel"/>
    <w:tmpl w:val="C11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3420"/>
    <w:multiLevelType w:val="hybridMultilevel"/>
    <w:tmpl w:val="0BB6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7062D"/>
    <w:multiLevelType w:val="hybridMultilevel"/>
    <w:tmpl w:val="250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4C4B"/>
    <w:multiLevelType w:val="hybridMultilevel"/>
    <w:tmpl w:val="6568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46228"/>
    <w:multiLevelType w:val="hybridMultilevel"/>
    <w:tmpl w:val="282C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E2BAD"/>
    <w:multiLevelType w:val="hybridMultilevel"/>
    <w:tmpl w:val="363E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F7E13"/>
    <w:multiLevelType w:val="hybridMultilevel"/>
    <w:tmpl w:val="D1AE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A6A55"/>
    <w:multiLevelType w:val="hybridMultilevel"/>
    <w:tmpl w:val="F65A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C57FD"/>
    <w:multiLevelType w:val="hybridMultilevel"/>
    <w:tmpl w:val="1F7E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528"/>
    <w:rsid w:val="00040C73"/>
    <w:rsid w:val="000D0A9C"/>
    <w:rsid w:val="000F0DA0"/>
    <w:rsid w:val="002721F2"/>
    <w:rsid w:val="00297546"/>
    <w:rsid w:val="002C3DEF"/>
    <w:rsid w:val="002D30BD"/>
    <w:rsid w:val="00334528"/>
    <w:rsid w:val="0033615B"/>
    <w:rsid w:val="00340265"/>
    <w:rsid w:val="00346341"/>
    <w:rsid w:val="003634E8"/>
    <w:rsid w:val="003D77F0"/>
    <w:rsid w:val="003E4C91"/>
    <w:rsid w:val="003F5260"/>
    <w:rsid w:val="004118BC"/>
    <w:rsid w:val="00444D68"/>
    <w:rsid w:val="004A6E93"/>
    <w:rsid w:val="004B6C07"/>
    <w:rsid w:val="004D169C"/>
    <w:rsid w:val="00570109"/>
    <w:rsid w:val="005B1392"/>
    <w:rsid w:val="005F710B"/>
    <w:rsid w:val="006457FB"/>
    <w:rsid w:val="006515B0"/>
    <w:rsid w:val="00653C01"/>
    <w:rsid w:val="0068364B"/>
    <w:rsid w:val="006A010C"/>
    <w:rsid w:val="006E3175"/>
    <w:rsid w:val="006F5A59"/>
    <w:rsid w:val="00700E06"/>
    <w:rsid w:val="00787A0E"/>
    <w:rsid w:val="007B3126"/>
    <w:rsid w:val="007C0E1E"/>
    <w:rsid w:val="00814A2B"/>
    <w:rsid w:val="00851287"/>
    <w:rsid w:val="00851820"/>
    <w:rsid w:val="008919D8"/>
    <w:rsid w:val="00911505"/>
    <w:rsid w:val="00934351"/>
    <w:rsid w:val="00951C9C"/>
    <w:rsid w:val="009A1F27"/>
    <w:rsid w:val="009A6529"/>
    <w:rsid w:val="00AA1A06"/>
    <w:rsid w:val="00AC4067"/>
    <w:rsid w:val="00AE492A"/>
    <w:rsid w:val="00B176DD"/>
    <w:rsid w:val="00B25EF2"/>
    <w:rsid w:val="00B7006A"/>
    <w:rsid w:val="00B77D32"/>
    <w:rsid w:val="00BA5BFF"/>
    <w:rsid w:val="00BB4BAF"/>
    <w:rsid w:val="00BB6476"/>
    <w:rsid w:val="00BC1545"/>
    <w:rsid w:val="00C33470"/>
    <w:rsid w:val="00C65F1C"/>
    <w:rsid w:val="00CB0038"/>
    <w:rsid w:val="00CB1FCA"/>
    <w:rsid w:val="00CD6A34"/>
    <w:rsid w:val="00CE1CF5"/>
    <w:rsid w:val="00DE6734"/>
    <w:rsid w:val="00E46651"/>
    <w:rsid w:val="00EB1C55"/>
    <w:rsid w:val="00F8677E"/>
    <w:rsid w:val="00F9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28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8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D6A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34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nhideWhenUsed/>
    <w:rsid w:val="00CD6A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D6A3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basedOn w:val="DefaultParagraphFont"/>
    <w:rsid w:val="004118BC"/>
  </w:style>
  <w:style w:type="character" w:customStyle="1" w:styleId="apple-tab-span">
    <w:name w:val="apple-tab-span"/>
    <w:basedOn w:val="DefaultParagraphFont"/>
    <w:rsid w:val="004118BC"/>
  </w:style>
  <w:style w:type="character" w:customStyle="1" w:styleId="apple-converted-space">
    <w:name w:val="apple-converted-space"/>
    <w:basedOn w:val="DefaultParagraphFont"/>
    <w:rsid w:val="004118BC"/>
  </w:style>
  <w:style w:type="table" w:styleId="TableGrid">
    <w:name w:val="Table Grid"/>
    <w:basedOn w:val="TableNormal"/>
    <w:uiPriority w:val="59"/>
    <w:rsid w:val="00BC1545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E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6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ilvercirclegallery.com" TargetMode="External"/><Relationship Id="rId1" Type="http://schemas.openxmlformats.org/officeDocument/2006/relationships/hyperlink" Target="http://www.silvercirclegalle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05F2-0181-4FE9-A3CE-5D3DC63B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d</dc:creator>
  <cp:lastModifiedBy>Karen Reid</cp:lastModifiedBy>
  <cp:revision>1</cp:revision>
  <cp:lastPrinted>2011-03-17T01:07:00Z</cp:lastPrinted>
  <dcterms:created xsi:type="dcterms:W3CDTF">2012-03-15T18:41:00Z</dcterms:created>
  <dcterms:modified xsi:type="dcterms:W3CDTF">2012-03-15T18:45:00Z</dcterms:modified>
</cp:coreProperties>
</file>